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7B66C" w14:textId="04278DE4" w:rsidR="00AD2E3A" w:rsidRDefault="00896836" w:rsidP="00AD2E3A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22"/>
          <w:szCs w:val="20"/>
        </w:rPr>
      </w:pPr>
      <w:r>
        <w:rPr>
          <w:rFonts w:ascii="メイリオ" w:eastAsia="メイリオ" w:hAnsi="メイリオ" w:hint="eastAsia"/>
          <w:sz w:val="32"/>
          <w:szCs w:val="32"/>
        </w:rPr>
        <w:t>６</w:t>
      </w:r>
      <w:r w:rsidR="00AD2E3A" w:rsidRPr="007F7694">
        <w:rPr>
          <w:rFonts w:ascii="メイリオ" w:eastAsia="メイリオ" w:hAnsi="メイリオ" w:hint="eastAsia"/>
          <w:sz w:val="32"/>
          <w:szCs w:val="32"/>
        </w:rPr>
        <w:t xml:space="preserve">　</w:t>
      </w:r>
      <w:r>
        <w:rPr>
          <w:rFonts w:ascii="メイリオ" w:eastAsia="メイリオ" w:hAnsi="メイリオ" w:hint="eastAsia"/>
          <w:sz w:val="32"/>
          <w:szCs w:val="32"/>
        </w:rPr>
        <w:t>メールの返信</w:t>
      </w:r>
      <w:r w:rsidR="00613E8E">
        <w:rPr>
          <w:rFonts w:ascii="メイリオ" w:eastAsia="メイリオ" w:hAnsi="メイリオ"/>
          <w:sz w:val="32"/>
          <w:szCs w:val="32"/>
        </w:rPr>
        <w:tab/>
      </w:r>
      <w:r>
        <w:rPr>
          <w:rFonts w:ascii="メイリオ" w:eastAsia="メイリオ" w:hAnsi="メイリオ" w:hint="eastAsia"/>
          <w:sz w:val="22"/>
          <w:szCs w:val="20"/>
        </w:rPr>
        <w:t>ホームステイで行きたいところ</w:t>
      </w:r>
    </w:p>
    <w:p w14:paraId="4653F51E" w14:textId="646A86A3" w:rsidR="00727BD1" w:rsidRDefault="00727BD1" w:rsidP="00727BD1">
      <w:pPr>
        <w:tabs>
          <w:tab w:val="left" w:pos="420"/>
        </w:tabs>
        <w:spacing w:beforeLines="50" w:before="180" w:afterLines="50" w:after="180" w:line="360" w:lineRule="exact"/>
        <w:ind w:left="1155" w:hangingChars="550" w:hanging="1155"/>
        <w:rPr>
          <w:rFonts w:ascii="メイリオ" w:eastAsia="メイリオ" w:hAnsi="メイリオ"/>
          <w:sz w:val="24"/>
        </w:rPr>
      </w:pPr>
      <w:r w:rsidRPr="00A57E0A">
        <w:rPr>
          <w:rFonts w:ascii="メイリオ" w:eastAsia="メイリオ" w:hAnsi="メイリオ" w:hint="eastAsia"/>
        </w:rPr>
        <w:t>☆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現在の時刻</w:t>
      </w:r>
      <w:r w:rsidRPr="00A57E0A">
        <w:rPr>
          <w:rFonts w:ascii="メイリオ" w:eastAsia="メイリオ" w:hAnsi="メイリオ" w:hint="eastAsia"/>
        </w:rPr>
        <w:t xml:space="preserve">　（　　</w:t>
      </w:r>
      <w:r>
        <w:rPr>
          <w:rFonts w:ascii="メイリオ" w:eastAsia="メイリオ" w:hAnsi="メイリオ" w:hint="eastAsia"/>
        </w:rPr>
        <w:t>：</w:t>
      </w:r>
      <w:r w:rsidRPr="00A57E0A">
        <w:rPr>
          <w:rFonts w:ascii="メイリオ" w:eastAsia="メイリオ" w:hAnsi="メイリオ" w:hint="eastAsia"/>
        </w:rPr>
        <w:t xml:space="preserve">　　）</w:t>
      </w:r>
    </w:p>
    <w:p w14:paraId="69776DE6" w14:textId="07145A58" w:rsidR="00AD2E3A" w:rsidRPr="00885BD2" w:rsidRDefault="00AD2E3A" w:rsidP="00AB7A16">
      <w:pPr>
        <w:tabs>
          <w:tab w:val="left" w:pos="420"/>
        </w:tabs>
        <w:spacing w:line="360" w:lineRule="exact"/>
        <w:ind w:left="1320" w:hangingChars="550" w:hanging="1320"/>
        <w:rPr>
          <w:rFonts w:ascii="メイリオ" w:eastAsia="メイリオ" w:hAnsi="メイリオ"/>
          <w:sz w:val="24"/>
        </w:rPr>
      </w:pPr>
      <w:r w:rsidRPr="00627A3D">
        <w:rPr>
          <w:rFonts w:ascii="メイリオ" w:eastAsia="メイリオ" w:hAnsi="メイリオ" w:hint="eastAsia"/>
          <w:sz w:val="24"/>
        </w:rPr>
        <w:t>1</w:t>
      </w:r>
      <w:r>
        <w:rPr>
          <w:rFonts w:ascii="メイリオ" w:eastAsia="メイリオ" w:hAnsi="メイリオ"/>
          <w:sz w:val="24"/>
        </w:rPr>
        <w:t>.</w:t>
      </w:r>
      <w:r w:rsidR="00896836">
        <w:rPr>
          <w:rFonts w:ascii="メイリオ" w:eastAsia="メイリオ" w:hAnsi="メイリオ" w:hint="eastAsia"/>
          <w:sz w:val="24"/>
        </w:rPr>
        <w:t xml:space="preserve">　いちばん理由が書けそうなものを、３つから選んで記入しよう。</w:t>
      </w:r>
      <w:r>
        <w:rPr>
          <w:rFonts w:ascii="メイリオ" w:eastAsia="メイリオ" w:hAnsi="メイリオ" w:hint="eastAsia"/>
          <w:color w:val="0070C0"/>
          <w:bdr w:val="single" w:sz="4" w:space="0" w:color="auto"/>
        </w:rPr>
        <w:t xml:space="preserve"> </w:t>
      </w:r>
    </w:p>
    <w:p w14:paraId="5297E7EF" w14:textId="77AEC704" w:rsidR="00AD2E3A" w:rsidRPr="0009747D" w:rsidRDefault="00896836" w:rsidP="00AB7A16">
      <w:pPr>
        <w:tabs>
          <w:tab w:val="right" w:pos="8617"/>
        </w:tabs>
        <w:spacing w:line="440" w:lineRule="exact"/>
        <w:ind w:leftChars="200" w:left="420"/>
        <w:rPr>
          <w:rFonts w:ascii="Meiryo UI" w:eastAsia="Meiryo UI" w:hAnsi="Meiryo UI"/>
          <w:sz w:val="18"/>
          <w:szCs w:val="18"/>
          <w:u w:val="single"/>
        </w:rPr>
      </w:pPr>
      <w:r>
        <w:rPr>
          <w:rFonts w:ascii="Meiryo UI" w:eastAsia="Meiryo UI" w:hAnsi="Meiryo UI" w:hint="eastAsia"/>
          <w:sz w:val="18"/>
          <w:szCs w:val="18"/>
          <w:u w:val="single"/>
        </w:rPr>
        <w:t xml:space="preserve">最初の文　</w:t>
      </w:r>
      <w:r w:rsidRPr="00AB7A16">
        <w:rPr>
          <w:rFonts w:ascii="Meiryo UI" w:eastAsia="Meiryo UI" w:hAnsi="Meiryo UI" w:hint="eastAsia"/>
          <w:sz w:val="26"/>
          <w:szCs w:val="26"/>
          <w:u w:val="single"/>
        </w:rPr>
        <w:t>I want to go to</w:t>
      </w:r>
      <w:r>
        <w:rPr>
          <w:rFonts w:ascii="Meiryo UI" w:eastAsia="Meiryo UI" w:hAnsi="Meiryo UI" w:hint="eastAsia"/>
          <w:sz w:val="28"/>
          <w:szCs w:val="28"/>
          <w:u w:val="single"/>
        </w:rPr>
        <w:t>（　　　　　　　  　　　　　　　　　　　　　）.</w:t>
      </w:r>
      <w:r w:rsidR="00AD2E3A"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2C233AA2" w14:textId="339A3F94" w:rsidR="00672DFB" w:rsidRDefault="00AD2E3A" w:rsidP="004D060F">
      <w:pPr>
        <w:tabs>
          <w:tab w:val="left" w:pos="1560"/>
        </w:tabs>
        <w:spacing w:beforeLines="75" w:before="270"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メイリオ" w:eastAsia="メイリオ" w:hAnsi="メイリオ" w:hint="eastAsia"/>
          <w:sz w:val="24"/>
        </w:rPr>
        <w:t>2</w:t>
      </w:r>
      <w:r>
        <w:rPr>
          <w:rFonts w:ascii="メイリオ" w:eastAsia="メイリオ" w:hAnsi="メイリオ"/>
          <w:sz w:val="24"/>
        </w:rPr>
        <w:t>.</w:t>
      </w:r>
      <w:r w:rsidR="00896836">
        <w:rPr>
          <w:rFonts w:ascii="メイリオ" w:eastAsia="メイリオ" w:hAnsi="メイリオ" w:hint="eastAsia"/>
          <w:noProof/>
          <w:sz w:val="24"/>
          <w:szCs w:val="24"/>
        </w:rPr>
        <w:t xml:space="preserve">　なぜそこに行きたいか、理由を</w:t>
      </w:r>
      <w:r w:rsidR="00672DFB" w:rsidRPr="00672DFB">
        <w:rPr>
          <w:rFonts w:ascii="メイリオ" w:eastAsia="メイリオ" w:hAnsi="メイリオ" w:hint="eastAsia"/>
          <w:noProof/>
          <w:sz w:val="24"/>
          <w:szCs w:val="24"/>
        </w:rPr>
        <w:t>書こう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6427DF" w14:paraId="0C3044C9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92D8C65" w14:textId="3988D422" w:rsidR="006427DF" w:rsidRDefault="006427DF" w:rsidP="00E9075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36FF35C" w14:textId="77777777" w:rsidR="006427DF" w:rsidRPr="00C87869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8D7BCC7" w14:textId="77777777" w:rsidR="006427DF" w:rsidRPr="00C87869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7720C84" w14:textId="77777777" w:rsidR="006427DF" w:rsidRPr="00C87869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D56DEDA" w14:textId="77777777" w:rsidR="006427DF" w:rsidRPr="00C87869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8AFFBD4" w14:textId="77777777" w:rsidR="006427DF" w:rsidRPr="00C87869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25CDB6A" w14:textId="77777777" w:rsidR="006427DF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F5A64D2" w14:textId="77777777" w:rsidR="006427DF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9DABB1B" w14:textId="77777777" w:rsidR="006427DF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748ED86" w14:textId="77777777" w:rsidR="006427DF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3CD0B1E" w14:textId="1FF3F755" w:rsidR="006427DF" w:rsidRPr="009F4A98" w:rsidRDefault="00543479" w:rsidP="0054347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6427DF" w14:paraId="2557EF6C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2CB800D" w14:textId="77777777" w:rsidR="006427DF" w:rsidRDefault="006427DF" w:rsidP="00E9075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3FC52EE" w14:textId="77777777" w:rsidR="006427DF" w:rsidRPr="00C87869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20656FE" w14:textId="77777777" w:rsidR="006427DF" w:rsidRPr="00C87869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84422A5" w14:textId="77777777" w:rsidR="006427DF" w:rsidRPr="00C87869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8F1DBA6" w14:textId="77777777" w:rsidR="006427DF" w:rsidRPr="00C87869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18442A0" w14:textId="77777777" w:rsidR="006427DF" w:rsidRPr="00C87869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9FCCD5E" w14:textId="77777777" w:rsidR="006427DF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25F4F70" w14:textId="77777777" w:rsidR="006427DF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D774FAF" w14:textId="77777777" w:rsidR="006427DF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538B7CE" w14:textId="77777777" w:rsidR="006427DF" w:rsidRDefault="006427DF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BF01B66" w14:textId="36ACA8EA" w:rsidR="006427DF" w:rsidRPr="009F4A98" w:rsidRDefault="006427DF" w:rsidP="0054347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="00543479" w:rsidRPr="009F4A98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86654" w14:paraId="0AB7828F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21CA8C8" w14:textId="77777777" w:rsidR="00286654" w:rsidRDefault="00286654" w:rsidP="00E9075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083E01F" w14:textId="77777777" w:rsidR="00286654" w:rsidRPr="00C87869" w:rsidRDefault="00286654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E39B91D" w14:textId="77777777" w:rsidR="00286654" w:rsidRPr="00C87869" w:rsidRDefault="00286654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77F5BAF" w14:textId="77777777" w:rsidR="00286654" w:rsidRPr="00C87869" w:rsidRDefault="00286654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BED33B8" w14:textId="77777777" w:rsidR="00286654" w:rsidRPr="00C87869" w:rsidRDefault="00286654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5E61076" w14:textId="77777777" w:rsidR="00286654" w:rsidRPr="00C87869" w:rsidRDefault="00286654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61220A8" w14:textId="77777777" w:rsidR="00286654" w:rsidRDefault="00286654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07BCA29" w14:textId="77777777" w:rsidR="00286654" w:rsidRDefault="00286654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8076DC6" w14:textId="77777777" w:rsidR="00286654" w:rsidRDefault="00286654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00B0778" w14:textId="77777777" w:rsidR="00286654" w:rsidRDefault="00286654" w:rsidP="00E9075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22A4575" w14:textId="3B1EA2D9" w:rsidR="00286654" w:rsidRPr="009F4A98" w:rsidRDefault="00543479" w:rsidP="00543479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6919119A" w14:textId="51303374" w:rsidR="00672DFB" w:rsidRDefault="00AD2E3A" w:rsidP="004D060F">
      <w:pPr>
        <w:tabs>
          <w:tab w:val="left" w:pos="1560"/>
        </w:tabs>
        <w:spacing w:beforeLines="75" w:before="270"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3.</w:t>
      </w:r>
      <w:r w:rsidR="00896836">
        <w:rPr>
          <w:rFonts w:ascii="メイリオ" w:eastAsia="メイリオ" w:hAnsi="メイリオ" w:hint="eastAsia"/>
          <w:noProof/>
          <w:sz w:val="24"/>
          <w:szCs w:val="24"/>
        </w:rPr>
        <w:t xml:space="preserve">　理由の文を補う内容（具体例など）を１文か２文で</w:t>
      </w:r>
      <w:r w:rsidR="00672DFB" w:rsidRPr="00672DFB">
        <w:rPr>
          <w:rFonts w:ascii="メイリオ" w:eastAsia="メイリオ" w:hAnsi="メイリオ" w:hint="eastAsia"/>
          <w:noProof/>
          <w:sz w:val="24"/>
          <w:szCs w:val="24"/>
        </w:rPr>
        <w:t>書こう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4D060F" w14:paraId="18245CAB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5DC140B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6F9DB96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A69F16A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D5F6D4F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0F16EED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939646B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9CE5369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B62A442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2444BE6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1207AD1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614699C" w14:textId="445F7889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060F" w14:paraId="01340A25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CB2B9EE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F93BF85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22725E8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2E63841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50902EF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5C26530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DB0BE85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089FD97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8D23457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32EC712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497DE32" w14:textId="1FF227EB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060F" w14:paraId="7CDB0FFC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AE0471F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915271C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B8A3584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033C258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CB3AF6B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45D62AD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D9F79A3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A0A468C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74124BB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92AD26E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AD79E27" w14:textId="27F237CB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060F" w14:paraId="7095D1BE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603BB2D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83089E3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9268975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674059F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C08A6D6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2F5462B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691C513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142417E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5D76594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3609A55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C0D983B" w14:textId="6B7E7E4A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060F" w14:paraId="00B7BD5E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4E46346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8C12189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4306BF2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0AA0153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501A1E5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AACB8BD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F380FBE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4C0A0C5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CE4A0FA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A005098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9208C6B" w14:textId="4D081AFC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25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78036A60" w14:textId="49DD3751" w:rsidR="00AD2E3A" w:rsidRDefault="00AD2E3A" w:rsidP="004D060F">
      <w:pPr>
        <w:tabs>
          <w:tab w:val="left" w:pos="420"/>
        </w:tabs>
        <w:spacing w:beforeLines="75" w:before="270"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 w:val="24"/>
        </w:rPr>
        <w:t>4.</w:t>
      </w:r>
      <w:r w:rsidR="00896836">
        <w:rPr>
          <w:rFonts w:ascii="メイリオ" w:eastAsia="メイリオ" w:hAnsi="メイリオ" w:hint="eastAsia"/>
          <w:sz w:val="24"/>
        </w:rPr>
        <w:t xml:space="preserve">　</w:t>
      </w:r>
      <w:r w:rsidR="008D3AB0">
        <w:rPr>
          <w:rFonts w:ascii="メイリオ" w:eastAsia="メイリオ" w:hAnsi="メイリオ" w:hint="eastAsia"/>
          <w:sz w:val="24"/>
        </w:rPr>
        <w:t>語数が足りないときは、相手へのメッセージを付け加えよ</w:t>
      </w:r>
      <w:r w:rsidRPr="00FD2D3C">
        <w:rPr>
          <w:rFonts w:ascii="メイリオ" w:eastAsia="メイリオ" w:hAnsi="メイリオ" w:hint="eastAsia"/>
          <w:sz w:val="24"/>
        </w:rPr>
        <w:t>う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4D060F" w14:paraId="6C70DB11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E08771B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5CE34BA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2C9AF64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E5A77C7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FB1EF14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82D8765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5AFD8D9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61EEEA6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BB62CC5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6E072F0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BA60DEC" w14:textId="15045C25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060F" w14:paraId="06175C8A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0910E31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7DA40C0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AF2BC26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D28D2B3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227EF26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10E61A4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FC4AC72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718390E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75184EF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D659D2B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E4B3404" w14:textId="04178E22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7E469805" w14:textId="7CA2C7DF" w:rsidR="00AD2E3A" w:rsidRPr="00FE78EF" w:rsidRDefault="00AD2E3A" w:rsidP="004D060F">
      <w:pPr>
        <w:tabs>
          <w:tab w:val="left" w:pos="420"/>
        </w:tabs>
        <w:spacing w:beforeLines="75" w:before="270"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5.</w:t>
      </w:r>
      <w:r w:rsidR="00896836">
        <w:rPr>
          <w:rFonts w:ascii="Meiryo UI" w:eastAsia="Meiryo UI" w:hAnsi="Meiryo UI" w:hint="eastAsia"/>
          <w:sz w:val="24"/>
          <w:szCs w:val="24"/>
        </w:rPr>
        <w:t xml:space="preserve">　</w:t>
      </w:r>
      <w:r w:rsidR="001E66AF" w:rsidRPr="00001593">
        <w:rPr>
          <w:rFonts w:ascii="メイリオ" w:eastAsia="メイリオ" w:hAnsi="メイリオ" w:hint="eastAsia"/>
          <w:sz w:val="24"/>
          <w:szCs w:val="24"/>
        </w:rPr>
        <w:t>試験の答案のつもりで</w:t>
      </w:r>
      <w:r w:rsidRPr="00001593">
        <w:rPr>
          <w:rFonts w:ascii="メイリオ" w:eastAsia="メイリオ" w:hAnsi="メイリオ" w:hint="eastAsia"/>
          <w:sz w:val="24"/>
          <w:szCs w:val="24"/>
        </w:rPr>
        <w:t>清書しよう。</w:t>
      </w:r>
    </w:p>
    <w:p w14:paraId="6B20F44B" w14:textId="0466D2B9" w:rsidR="008D3AB0" w:rsidRPr="0009747D" w:rsidRDefault="008D3AB0" w:rsidP="00AB7A16">
      <w:pPr>
        <w:tabs>
          <w:tab w:val="right" w:pos="8617"/>
        </w:tabs>
        <w:spacing w:line="440" w:lineRule="exact"/>
        <w:ind w:leftChars="250" w:left="525"/>
        <w:rPr>
          <w:rFonts w:ascii="Meiryo UI" w:eastAsia="Meiryo UI" w:hAnsi="Meiryo UI"/>
          <w:sz w:val="18"/>
          <w:szCs w:val="18"/>
          <w:u w:val="single"/>
        </w:rPr>
      </w:pPr>
      <w:r w:rsidRPr="00AB7A16">
        <w:rPr>
          <w:rFonts w:ascii="Meiryo UI" w:eastAsia="Meiryo UI" w:hAnsi="Meiryo UI" w:hint="eastAsia"/>
          <w:sz w:val="26"/>
          <w:szCs w:val="26"/>
          <w:u w:val="single"/>
        </w:rPr>
        <w:t>I want to go to</w:t>
      </w:r>
      <w:r>
        <w:rPr>
          <w:rFonts w:ascii="Meiryo UI" w:eastAsia="Meiryo UI" w:hAnsi="Meiryo UI" w:hint="eastAsia"/>
          <w:sz w:val="28"/>
          <w:szCs w:val="28"/>
          <w:u w:val="single"/>
        </w:rPr>
        <w:t>（　　　　　　　  　　　　　　　　　　　　　）.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4D060F" w14:paraId="20A13432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5840E81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62D60F4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5ED2E4E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71652FB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E7A4F90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54AFBC4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8A94760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123F80F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BF0042E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1DD436A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06FEB43" w14:textId="145D76AE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060F" w14:paraId="1377459D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35C273F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15A87DB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91AD2F1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51B6774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75CA94D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8D7D8D9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BA6C990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88F4CC9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C81B30E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6BEF979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7758B8C" w14:textId="43CFC6B3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060F" w14:paraId="5F23FEDE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D24DB8C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A078A10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E48598F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8A0A34F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5A5D7CD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654C5F6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D3B5D31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972C6B7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33E30E0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3E5C56A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0D3244A" w14:textId="1506A6EF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060F" w14:paraId="2941703E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3F7B951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18D41B4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31E51D0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D354D9D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0EF5617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8C68E9D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45A0A34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D465FAF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FD17A8B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256E24B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A3408C6" w14:textId="7444A393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060F" w14:paraId="214CCAAE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051D2D4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E11CC14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BCF1CE5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39439F6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88051C3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DCD4C94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7FFA016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4AD290E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20CFFB7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7BACC40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43A72A4" w14:textId="08442296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25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060F" w14:paraId="573A9EAE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25E6E3B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BB7B763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202FE4C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7E27F53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73B8B8F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265E92E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AAF69D8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67C5F09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C568E66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FA1A663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778FACE" w14:textId="1BE50A67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30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060F" w14:paraId="13D3C4FB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1B66403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D27A7F9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563CFF9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12E7F77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FDCC34F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33D87B0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A8B4A8C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CB7AE02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D9B51B3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A9A2B19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7744DA7" w14:textId="4678987D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35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060F" w14:paraId="0A928B81" w14:textId="77777777" w:rsidTr="00286654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5A6BE26" w14:textId="77777777" w:rsidR="004D060F" w:rsidRDefault="004D060F" w:rsidP="004D060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8D9A439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07E188A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0804D76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5286DDA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B0B10B3" w14:textId="77777777" w:rsidR="004D060F" w:rsidRPr="00C87869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28C67F7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F7D2667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F3715AE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F47B35E" w14:textId="77777777" w:rsidR="004D060F" w:rsidRDefault="004D060F" w:rsidP="004D060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CB8DA10" w14:textId="35F5A50E" w:rsidR="004D060F" w:rsidRPr="009F4A98" w:rsidRDefault="004D060F" w:rsidP="004D060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9F4A98">
              <w:rPr>
                <w:rFonts w:ascii="Meiryo UI" w:eastAsia="Meiryo UI" w:hAnsi="Meiryo UI"/>
                <w:sz w:val="16"/>
                <w:szCs w:val="16"/>
              </w:rPr>
              <w:t>40</w:t>
            </w:r>
            <w:r w:rsidRPr="009F4A98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399C3EE7" w14:textId="0E0E2C43" w:rsidR="004D060F" w:rsidRDefault="008D3AB0" w:rsidP="00AB7A16">
      <w:pPr>
        <w:tabs>
          <w:tab w:val="left" w:pos="861"/>
        </w:tabs>
        <w:spacing w:beforeLines="75" w:before="270" w:line="360" w:lineRule="exact"/>
        <w:ind w:rightChars="-100" w:right="-210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7AC50AC0" wp14:editId="770636DF">
                <wp:simplePos x="0" y="0"/>
                <wp:positionH relativeFrom="column">
                  <wp:posOffset>2124710</wp:posOffset>
                </wp:positionH>
                <wp:positionV relativeFrom="paragraph">
                  <wp:posOffset>188181</wp:posOffset>
                </wp:positionV>
                <wp:extent cx="232560" cy="230040"/>
                <wp:effectExtent l="0" t="0" r="34290" b="17780"/>
                <wp:wrapNone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E8153" id="グループ化 1" o:spid="_x0000_s1026" style="position:absolute;left:0;text-align:left;margin-left:167.3pt;margin-top:14.8pt;width:18.3pt;height:18.1pt;z-index:251996160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">
                <o:lock v:ext="edit" aspectratio="t"/>
                <v:rect id="正方形/長方形 2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jysEA&#10;AADaAAAADwAAAGRycy9kb3ducmV2LnhtbESPT4vCMBTE7wt+h/AEb2tqDyLVKIsoqOjBPwePb5u3&#10;bdnmpSTR1m9vBMHjMDO/YWaLztTiTs5XlhWMhgkI4tzqigsFl/P6ewLCB2SNtWVS8CAPi3nva4aZ&#10;ti0f6X4KhYgQ9hkqKENoMil9XpJBP7QNcfT+rDMYonSF1A7bCDe1TJNkLA1WHBdKbGhZUv5/uhkF&#10;+djpvdvpQ/p71qvWXS/bLa+UGvS7nymIQF34hN/tjVaQwu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qI8rBAAAA2gAAAA8AAAAAAAAAAAAAAAAAmAIAAGRycy9kb3du&#10;cmV2LnhtbFBLBQYAAAAABAAEAPUAAACGAwAAAAA=&#10;" filled="f" strokecolor="#7f7f7f [1612]" strokeweight="1pt"/>
                <v:group id="グループ化 3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線コネクタ 4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Vt4MIAAADaAAAADwAAAGRycy9kb3ducmV2LnhtbESPT2sCMRTE74V+h/AKXkrNKlLK1iil&#10;/sGrWen5dfPcXdy8pEnU9dubQqHHYWZ+w8yXg+3FhULsHCuYjAsQxLUzHTcKDtXm5Q1ETMgGe8ek&#10;4EYRlovHhzmWxl15TxedGpEhHEtU0KbkSylj3ZLFOHaeOHtHFyymLEMjTcBrhtteToviVVrsOC+0&#10;6Omzpfqkz1bBs//6iW671tVxu/8OG33yenVQavQ0fLyDSDSk//Bfe2cUzOD3Sr4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Vt4MIAAADaAAAADwAAAAAAAAAAAAAA&#10;AAChAgAAZHJzL2Rvd25yZXYueG1sUEsFBgAAAAAEAAQA+QAAAJADAAAAAA==&#10;" strokecolor="#d8d8d8 [2732]" strokeweight="3pt">
                    <v:stroke joinstyle="miter"/>
                  </v:line>
                  <v:line id="直線コネクタ 5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NusQAAADaAAAADwAAAGRycy9kb3ducmV2LnhtbESPQWuDQBSE74X+h+UVcmvWmhiKySaU&#10;loAeeojm0tvDfVGp+9a6G7X/vhso5DjMzDfM7jCbTow0uNaygpdlBIK4srrlWsG5PD6/gnAeWWNn&#10;mRT8koPD/vFhh6m2E59oLHwtAoRdigoa7/tUSlc1ZNAtbU8cvIsdDPogh1rqAacAN52Mo2gjDbYc&#10;Fhrs6b2h6ru4GgWFnNbzxEkuu69VFuc/H1n/WSq1eJrftiA8zf4e/m9nWkECtyvhBs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4o26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 w:rsidR="00AD2E3A">
        <w:rPr>
          <w:rFonts w:ascii="メイリオ" w:eastAsia="メイリオ" w:hAnsi="メイリオ"/>
          <w:sz w:val="24"/>
        </w:rPr>
        <w:t>6.</w:t>
      </w:r>
      <w:r w:rsidR="00AD2E3A">
        <w:rPr>
          <w:rFonts w:ascii="メイリオ" w:eastAsia="メイリオ" w:hAnsi="メイリオ" w:hint="eastAsia"/>
          <w:sz w:val="24"/>
        </w:rPr>
        <w:t xml:space="preserve">　</w:t>
      </w:r>
      <w:r w:rsidR="00B36717">
        <w:rPr>
          <w:rFonts w:ascii="メイリオ" w:eastAsia="メイリオ" w:hAnsi="メイリオ" w:hint="eastAsia"/>
          <w:sz w:val="24"/>
          <w:szCs w:val="21"/>
        </w:rPr>
        <w:t>セルフ</w:t>
      </w:r>
      <w:r w:rsidR="00AD2E3A" w:rsidRPr="00001593">
        <w:rPr>
          <w:rFonts w:ascii="メイリオ" w:eastAsia="メイリオ" w:hAnsi="メイリオ" w:hint="eastAsia"/>
          <w:sz w:val="24"/>
          <w:szCs w:val="21"/>
        </w:rPr>
        <w:t>チェックしよう。</w:t>
      </w:r>
      <w:r w:rsidR="007B2F39">
        <w:rPr>
          <w:rFonts w:ascii="メイリオ" w:eastAsia="メイリオ" w:hAnsi="メイリオ" w:hint="eastAsia"/>
          <w:sz w:val="24"/>
        </w:rPr>
        <w:t xml:space="preserve">　　　checked</w:t>
      </w:r>
      <w:r w:rsidR="00AB7A16">
        <w:rPr>
          <w:rFonts w:ascii="メイリオ" w:eastAsia="メイリオ" w:hAnsi="メイリオ" w:hint="eastAsia"/>
          <w:sz w:val="24"/>
        </w:rPr>
        <w:t xml:space="preserve">　</w:t>
      </w:r>
      <w:r w:rsidR="00AB7A16" w:rsidRPr="00C6438E">
        <w:rPr>
          <w:rFonts w:ascii="メイリオ" w:eastAsia="メイリオ" w:hAnsi="メイリオ" w:hint="eastAsia"/>
          <w:w w:val="90"/>
          <w:szCs w:val="21"/>
        </w:rPr>
        <w:t>ここまでに</w:t>
      </w:r>
      <w:r w:rsidR="00AB7A16" w:rsidRPr="00C6438E">
        <w:rPr>
          <w:rFonts w:ascii="メイリオ" w:eastAsia="メイリオ" w:hAnsi="メイリオ" w:hint="eastAsia"/>
          <w:w w:val="90"/>
        </w:rPr>
        <w:t>かかった時間</w:t>
      </w:r>
      <w:r w:rsidR="00AB7A16" w:rsidRPr="007C6474">
        <w:rPr>
          <w:rFonts w:ascii="メイリオ" w:eastAsia="メイリオ" w:hAnsi="メイリオ" w:hint="eastAsia"/>
        </w:rPr>
        <w:t>（</w:t>
      </w:r>
      <w:r w:rsidR="00AB7A16"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="00AB7A16" w:rsidRPr="007C6474">
        <w:rPr>
          <w:rFonts w:ascii="メイリオ" w:eastAsia="メイリオ" w:hAnsi="メイリオ" w:hint="eastAsia"/>
        </w:rPr>
        <w:t>分</w:t>
      </w:r>
      <w:r w:rsidR="00AB7A16"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="00AB7A16" w:rsidRPr="007C6474">
        <w:rPr>
          <w:rFonts w:ascii="メイリオ" w:eastAsia="メイリオ" w:hAnsi="メイリオ" w:hint="eastAsia"/>
        </w:rPr>
        <w:t>秒）</w:t>
      </w:r>
    </w:p>
    <w:p w14:paraId="516C0F85" w14:textId="76C0177C" w:rsidR="004D060F" w:rsidRDefault="00D06DC9" w:rsidP="00AB7A16">
      <w:pPr>
        <w:tabs>
          <w:tab w:val="left" w:pos="420"/>
          <w:tab w:val="right" w:pos="8610"/>
        </w:tabs>
        <w:spacing w:beforeLines="50" w:before="180"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4D060F" w:rsidSect="00AB7A16">
      <w:headerReference w:type="default" r:id="rId7"/>
      <w:pgSz w:w="10319" w:h="14571" w:code="13"/>
      <w:pgMar w:top="794" w:right="851" w:bottom="567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A929F" w14:textId="7FBCE24C" w:rsidR="00AB7A16" w:rsidRPr="00AB7A16" w:rsidRDefault="00AB7A16" w:rsidP="00AB7A16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AB7A16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16-</w:t>
    </w:r>
    <w:r w:rsidR="007A33F4">
      <w:rPr>
        <w:rFonts w:ascii="メイリオ" w:eastAsia="メイリオ" w:hAnsi="メイリオ"/>
        <w:color w:val="404040" w:themeColor="text1" w:themeTint="BF"/>
        <w:sz w:val="16"/>
        <w:szCs w:val="16"/>
      </w:rPr>
      <w:t>1</w:t>
    </w:r>
    <w:r w:rsidRPr="00AB7A16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593"/>
    <w:rsid w:val="0000161A"/>
    <w:rsid w:val="00015AF7"/>
    <w:rsid w:val="00022B03"/>
    <w:rsid w:val="00023941"/>
    <w:rsid w:val="000255AB"/>
    <w:rsid w:val="000402C0"/>
    <w:rsid w:val="00042F4C"/>
    <w:rsid w:val="00056B06"/>
    <w:rsid w:val="00065E2D"/>
    <w:rsid w:val="00080076"/>
    <w:rsid w:val="000A7726"/>
    <w:rsid w:val="000D7F14"/>
    <w:rsid w:val="000E2A79"/>
    <w:rsid w:val="000F6DB9"/>
    <w:rsid w:val="00107252"/>
    <w:rsid w:val="001400E9"/>
    <w:rsid w:val="0014714E"/>
    <w:rsid w:val="00173304"/>
    <w:rsid w:val="001C210D"/>
    <w:rsid w:val="001C3DF9"/>
    <w:rsid w:val="001C65C1"/>
    <w:rsid w:val="001E545C"/>
    <w:rsid w:val="001E66AF"/>
    <w:rsid w:val="00210E00"/>
    <w:rsid w:val="00225C5C"/>
    <w:rsid w:val="00233B41"/>
    <w:rsid w:val="00236E46"/>
    <w:rsid w:val="00265175"/>
    <w:rsid w:val="00286654"/>
    <w:rsid w:val="0029248E"/>
    <w:rsid w:val="002E13AA"/>
    <w:rsid w:val="003119A7"/>
    <w:rsid w:val="0034550D"/>
    <w:rsid w:val="003901B1"/>
    <w:rsid w:val="003C1466"/>
    <w:rsid w:val="003F0269"/>
    <w:rsid w:val="00401329"/>
    <w:rsid w:val="00411BBA"/>
    <w:rsid w:val="004509BA"/>
    <w:rsid w:val="0045673D"/>
    <w:rsid w:val="004A2A20"/>
    <w:rsid w:val="004B3793"/>
    <w:rsid w:val="004B5AD8"/>
    <w:rsid w:val="004C2504"/>
    <w:rsid w:val="004D060F"/>
    <w:rsid w:val="004D438F"/>
    <w:rsid w:val="00517AEC"/>
    <w:rsid w:val="005262AE"/>
    <w:rsid w:val="00543479"/>
    <w:rsid w:val="00582B80"/>
    <w:rsid w:val="00592644"/>
    <w:rsid w:val="00595D60"/>
    <w:rsid w:val="005B0383"/>
    <w:rsid w:val="005D1168"/>
    <w:rsid w:val="005D1A0B"/>
    <w:rsid w:val="005D6D44"/>
    <w:rsid w:val="005E0EF4"/>
    <w:rsid w:val="005E1D04"/>
    <w:rsid w:val="005F21E3"/>
    <w:rsid w:val="005F66DF"/>
    <w:rsid w:val="00601C70"/>
    <w:rsid w:val="00613E8E"/>
    <w:rsid w:val="00624EBE"/>
    <w:rsid w:val="00627A3D"/>
    <w:rsid w:val="006427DF"/>
    <w:rsid w:val="00672DFB"/>
    <w:rsid w:val="00684A79"/>
    <w:rsid w:val="006B064A"/>
    <w:rsid w:val="006D2642"/>
    <w:rsid w:val="0071132A"/>
    <w:rsid w:val="00727BD1"/>
    <w:rsid w:val="00752475"/>
    <w:rsid w:val="007955DB"/>
    <w:rsid w:val="007A01B6"/>
    <w:rsid w:val="007A33F4"/>
    <w:rsid w:val="007B194B"/>
    <w:rsid w:val="007B2F39"/>
    <w:rsid w:val="007C0C9C"/>
    <w:rsid w:val="007D10B4"/>
    <w:rsid w:val="007E7B8C"/>
    <w:rsid w:val="00800147"/>
    <w:rsid w:val="008317DF"/>
    <w:rsid w:val="00831C99"/>
    <w:rsid w:val="00857A1A"/>
    <w:rsid w:val="00861E1F"/>
    <w:rsid w:val="00861E79"/>
    <w:rsid w:val="0086325E"/>
    <w:rsid w:val="00887F09"/>
    <w:rsid w:val="00893B1F"/>
    <w:rsid w:val="00896836"/>
    <w:rsid w:val="008A5BE2"/>
    <w:rsid w:val="008B4DD4"/>
    <w:rsid w:val="008D338F"/>
    <w:rsid w:val="008D3AB0"/>
    <w:rsid w:val="00901DCF"/>
    <w:rsid w:val="00971CA2"/>
    <w:rsid w:val="009729D5"/>
    <w:rsid w:val="00992AFB"/>
    <w:rsid w:val="009C4519"/>
    <w:rsid w:val="009D51C6"/>
    <w:rsid w:val="009D5800"/>
    <w:rsid w:val="009F183B"/>
    <w:rsid w:val="009F4A98"/>
    <w:rsid w:val="00A8329C"/>
    <w:rsid w:val="00A96B1C"/>
    <w:rsid w:val="00AA4C95"/>
    <w:rsid w:val="00AB0D35"/>
    <w:rsid w:val="00AB7A16"/>
    <w:rsid w:val="00AD2E3A"/>
    <w:rsid w:val="00B0664C"/>
    <w:rsid w:val="00B06BDB"/>
    <w:rsid w:val="00B11F27"/>
    <w:rsid w:val="00B14166"/>
    <w:rsid w:val="00B32DCD"/>
    <w:rsid w:val="00B36717"/>
    <w:rsid w:val="00B6407E"/>
    <w:rsid w:val="00B702BC"/>
    <w:rsid w:val="00B72C8F"/>
    <w:rsid w:val="00B81F58"/>
    <w:rsid w:val="00B829A8"/>
    <w:rsid w:val="00B85CF9"/>
    <w:rsid w:val="00B87BE6"/>
    <w:rsid w:val="00B938D0"/>
    <w:rsid w:val="00BA564B"/>
    <w:rsid w:val="00BC1F69"/>
    <w:rsid w:val="00BE61D3"/>
    <w:rsid w:val="00C65AA4"/>
    <w:rsid w:val="00C836D3"/>
    <w:rsid w:val="00C979B1"/>
    <w:rsid w:val="00CB459E"/>
    <w:rsid w:val="00CC055B"/>
    <w:rsid w:val="00CC5E62"/>
    <w:rsid w:val="00CD0558"/>
    <w:rsid w:val="00CF5B2A"/>
    <w:rsid w:val="00D03149"/>
    <w:rsid w:val="00D06DC9"/>
    <w:rsid w:val="00D0758E"/>
    <w:rsid w:val="00D46430"/>
    <w:rsid w:val="00D9552D"/>
    <w:rsid w:val="00DA0B11"/>
    <w:rsid w:val="00E11BF6"/>
    <w:rsid w:val="00E14AA5"/>
    <w:rsid w:val="00E34645"/>
    <w:rsid w:val="00E726AE"/>
    <w:rsid w:val="00E90757"/>
    <w:rsid w:val="00E97018"/>
    <w:rsid w:val="00ED4F05"/>
    <w:rsid w:val="00EE5E24"/>
    <w:rsid w:val="00F2120B"/>
    <w:rsid w:val="00F43863"/>
    <w:rsid w:val="00F51036"/>
    <w:rsid w:val="00F640AA"/>
    <w:rsid w:val="00FC4F97"/>
    <w:rsid w:val="00FD2A21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C6F45180-ECBF-4A7D-8690-AD20BB52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EAFA-CCF7-49A9-AA1E-7458C7E1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0T06:54:00Z</cp:lastPrinted>
  <dcterms:created xsi:type="dcterms:W3CDTF">2025-03-27T07:44:00Z</dcterms:created>
  <dcterms:modified xsi:type="dcterms:W3CDTF">2025-03-31T05:43:00Z</dcterms:modified>
</cp:coreProperties>
</file>